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09F3" w14:textId="2512AD21" w:rsidR="00212AF0" w:rsidRDefault="00312C2D" w:rsidP="00D218C0">
      <w:pPr>
        <w:pStyle w:val="FFLSubHeaders"/>
      </w:pPr>
      <w:r w:rsidRPr="00312C2D">
        <w:rPr>
          <w:bCs w:val="0"/>
          <w:color w:val="E36C0A" w:themeColor="accent6" w:themeShade="BF"/>
          <w:sz w:val="44"/>
          <w:szCs w:val="44"/>
          <w:lang w:val="en-GB"/>
        </w:rPr>
        <w:t>Dot-i-dot</w:t>
      </w:r>
    </w:p>
    <w:p w14:paraId="0F4A8942" w14:textId="6DFB7A38" w:rsidR="000607C7" w:rsidRPr="00603780" w:rsidRDefault="00E444FF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004B4" wp14:editId="09C7F5A9">
                <wp:simplePos x="0" y="0"/>
                <wp:positionH relativeFrom="column">
                  <wp:posOffset>-612775</wp:posOffset>
                </wp:positionH>
                <wp:positionV relativeFrom="paragraph">
                  <wp:posOffset>5627370</wp:posOffset>
                </wp:positionV>
                <wp:extent cx="2188210" cy="1562100"/>
                <wp:effectExtent l="57150" t="57150" r="4064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1C769" id="Rectangle 5" o:spid="_x0000_s1026" style="position:absolute;margin-left:-48.25pt;margin-top:443.1pt;width:172.3pt;height:12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" fillcolor="white [3212]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DF9DF" wp14:editId="3ECD84B7">
                <wp:simplePos x="0" y="0"/>
                <wp:positionH relativeFrom="column">
                  <wp:posOffset>-269240</wp:posOffset>
                </wp:positionH>
                <wp:positionV relativeFrom="paragraph">
                  <wp:posOffset>5873750</wp:posOffset>
                </wp:positionV>
                <wp:extent cx="4495800" cy="744855"/>
                <wp:effectExtent l="76200" t="57150" r="114300" b="131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448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7843" w14:textId="5B64D8F5" w:rsidR="004D4B52" w:rsidRPr="004D4B52" w:rsidRDefault="00364BCB" w:rsidP="004D4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364BC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Beth </w:t>
                            </w:r>
                            <w:proofErr w:type="spellStart"/>
                            <w:r w:rsidRPr="00364BC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ydy</w:t>
                            </w:r>
                            <w:proofErr w:type="spellEnd"/>
                            <w:r w:rsidRPr="00364BC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364BC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fy</w:t>
                            </w:r>
                            <w:proofErr w:type="spellEnd"/>
                            <w:r w:rsidRPr="00364BC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364BC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enw</w:t>
                            </w:r>
                            <w:proofErr w:type="spellEnd"/>
                            <w:r w:rsidRPr="00364BC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DF9DF" id="Rectangle 6" o:spid="_x0000_s1026" style="position:absolute;margin-left:-21.2pt;margin-top:462.5pt;width:354pt;height:5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" fillcolor="#ffc000" strokecolor="#dbe5f1 [660]">
                <v:shadow on="t" color="black" opacity="20971f" offset="0,2.2pt"/>
                <v:textbox>
                  <w:txbxContent>
                    <w:p w14:paraId="737B7843" w14:textId="5B64D8F5" w:rsidR="004D4B52" w:rsidRPr="004D4B52" w:rsidRDefault="00364BCB" w:rsidP="004D4B5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  <w:r w:rsidRPr="00364BCB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Beth </w:t>
                      </w:r>
                      <w:proofErr w:type="spellStart"/>
                      <w:r w:rsidRPr="00364BCB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ydy</w:t>
                      </w:r>
                      <w:proofErr w:type="spellEnd"/>
                      <w:r w:rsidRPr="00364BCB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proofErr w:type="spellStart"/>
                      <w:r w:rsidRPr="00364BCB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fy</w:t>
                      </w:r>
                      <w:proofErr w:type="spellEnd"/>
                      <w:r w:rsidRPr="00364BCB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proofErr w:type="spellStart"/>
                      <w:r w:rsidRPr="00364BCB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enw</w:t>
                      </w:r>
                      <w:proofErr w:type="spellEnd"/>
                      <w:r w:rsidRPr="00364BCB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7DDF8D32" wp14:editId="638CAEAD">
            <wp:simplePos x="0" y="0"/>
            <wp:positionH relativeFrom="column">
              <wp:posOffset>-268270</wp:posOffset>
            </wp:positionH>
            <wp:positionV relativeFrom="paragraph">
              <wp:posOffset>313466</wp:posOffset>
            </wp:positionV>
            <wp:extent cx="6617915" cy="6293223"/>
            <wp:effectExtent l="0" t="0" r="0" b="0"/>
            <wp:wrapNone/>
            <wp:docPr id="17" name="Picture 17" descr="S:\Shared\EDUCATION TEAM FILES\AHDB Education\Website\3-5 Years - updates for 2018\Food commodities\Dot to dot\shutterstock_121519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Shared\EDUCATION TEAM FILES\AHDB Education\Website\3-5 Years - updates for 2018\Food commodities\Dot to dot\shutterstock_12151901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206" cy="629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03780" w:rsidSect="009C362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2A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D5D5E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360B2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3D5D5E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360B2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444F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E5F222A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63872" behindDoc="1" locked="0" layoutInCell="1" allowOverlap="1" wp14:anchorId="674FAAF4" wp14:editId="5E0D7D6B">
          <wp:simplePos x="0" y="0"/>
          <wp:positionH relativeFrom="column">
            <wp:posOffset>-721995</wp:posOffset>
          </wp:positionH>
          <wp:positionV relativeFrom="paragraph">
            <wp:posOffset>-34417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60B29">
      <w:rPr>
        <w:rFonts w:ascii="Arial" w:hAnsi="Arial" w:cs="Arial"/>
        <w:color w:val="808080" w:themeColor="background1" w:themeShade="80"/>
        <w:sz w:val="22"/>
      </w:rPr>
      <w:t>Enw</w:t>
    </w:r>
    <w:proofErr w:type="spellEnd"/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proofErr w:type="spellStart"/>
    <w:r w:rsidR="008B3569" w:rsidRPr="008B3569">
      <w:rPr>
        <w:rFonts w:ascii="Arial" w:hAnsi="Arial" w:cs="Arial"/>
        <w:color w:val="808080" w:themeColor="background1" w:themeShade="80"/>
        <w:sz w:val="22"/>
      </w:rPr>
      <w:t>D</w:t>
    </w:r>
    <w:r w:rsidR="00360B29">
      <w:rPr>
        <w:rFonts w:ascii="Arial" w:hAnsi="Arial" w:cs="Arial"/>
        <w:color w:val="808080" w:themeColor="background1" w:themeShade="80"/>
        <w:sz w:val="22"/>
      </w:rPr>
      <w:t>yddiad</w:t>
    </w:r>
    <w:proofErr w:type="spellEnd"/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830694">
    <w:abstractNumId w:val="13"/>
  </w:num>
  <w:num w:numId="2" w16cid:durableId="2073889096">
    <w:abstractNumId w:val="12"/>
  </w:num>
  <w:num w:numId="3" w16cid:durableId="1879587845">
    <w:abstractNumId w:val="11"/>
  </w:num>
  <w:num w:numId="4" w16cid:durableId="1095596362">
    <w:abstractNumId w:val="0"/>
  </w:num>
  <w:num w:numId="5" w16cid:durableId="1043627775">
    <w:abstractNumId w:val="1"/>
  </w:num>
  <w:num w:numId="6" w16cid:durableId="971714010">
    <w:abstractNumId w:val="2"/>
  </w:num>
  <w:num w:numId="7" w16cid:durableId="1172573399">
    <w:abstractNumId w:val="3"/>
  </w:num>
  <w:num w:numId="8" w16cid:durableId="687223104">
    <w:abstractNumId w:val="4"/>
  </w:num>
  <w:num w:numId="9" w16cid:durableId="1446652794">
    <w:abstractNumId w:val="9"/>
  </w:num>
  <w:num w:numId="10" w16cid:durableId="1964073349">
    <w:abstractNumId w:val="5"/>
  </w:num>
  <w:num w:numId="11" w16cid:durableId="1658798790">
    <w:abstractNumId w:val="6"/>
  </w:num>
  <w:num w:numId="12" w16cid:durableId="678626173">
    <w:abstractNumId w:val="7"/>
  </w:num>
  <w:num w:numId="13" w16cid:durableId="599678658">
    <w:abstractNumId w:val="8"/>
  </w:num>
  <w:num w:numId="14" w16cid:durableId="4406833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E0204"/>
    <w:rsid w:val="000F7958"/>
    <w:rsid w:val="00173E4C"/>
    <w:rsid w:val="00190FAE"/>
    <w:rsid w:val="001D7B2A"/>
    <w:rsid w:val="00207670"/>
    <w:rsid w:val="00212AF0"/>
    <w:rsid w:val="0023298F"/>
    <w:rsid w:val="00312C2D"/>
    <w:rsid w:val="00360B29"/>
    <w:rsid w:val="00364BCB"/>
    <w:rsid w:val="003D43C9"/>
    <w:rsid w:val="003D5E2F"/>
    <w:rsid w:val="004031F1"/>
    <w:rsid w:val="00407274"/>
    <w:rsid w:val="0043230E"/>
    <w:rsid w:val="004D42CC"/>
    <w:rsid w:val="004D4B52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A64E1"/>
    <w:rsid w:val="00862629"/>
    <w:rsid w:val="008B3569"/>
    <w:rsid w:val="008F496A"/>
    <w:rsid w:val="0093502B"/>
    <w:rsid w:val="009360DC"/>
    <w:rsid w:val="009607A1"/>
    <w:rsid w:val="00984BFE"/>
    <w:rsid w:val="009C362F"/>
    <w:rsid w:val="009E7E6A"/>
    <w:rsid w:val="009F1EAB"/>
    <w:rsid w:val="00A11D46"/>
    <w:rsid w:val="00A86C75"/>
    <w:rsid w:val="00A90BFF"/>
    <w:rsid w:val="00AE7974"/>
    <w:rsid w:val="00B01303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A317E"/>
    <w:rsid w:val="00DB00DA"/>
    <w:rsid w:val="00DC401F"/>
    <w:rsid w:val="00E03FCF"/>
    <w:rsid w:val="00E16E32"/>
    <w:rsid w:val="00E444FF"/>
    <w:rsid w:val="00F07212"/>
    <w:rsid w:val="00F568C2"/>
    <w:rsid w:val="00F7415A"/>
    <w:rsid w:val="00FB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DF929377-A631-4B99-8852-7C07E55F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9A6FBD-E380-45CA-BB25-5E671695D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9EA11-03D2-4277-8B5B-FA9EF0CE942C}"/>
</file>

<file path=customXml/itemProps3.xml><?xml version="1.0" encoding="utf-8"?>
<ds:datastoreItem xmlns:ds="http://schemas.openxmlformats.org/officeDocument/2006/customXml" ds:itemID="{17589AAE-4328-4600-B2B8-0E00DB4EE4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BFD21-CDA9-4BDE-A426-AA1DFFC54A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6</cp:revision>
  <dcterms:created xsi:type="dcterms:W3CDTF">2018-11-28T10:03:00Z</dcterms:created>
  <dcterms:modified xsi:type="dcterms:W3CDTF">2023-07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